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B2B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2B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5E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2465E">
            <w:rPr>
              <w:rFonts w:ascii="Arial" w:hAnsi="Arial" w:cs="Arial"/>
              <w:b/>
              <w:sz w:val="24"/>
              <w:szCs w:val="24"/>
            </w:rPr>
            <w:t>Bele</w:t>
          </w:r>
          <w:proofErr w:type="spellEnd"/>
          <w:r w:rsidR="004246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465E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42465E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5E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5E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465E">
            <w:rPr>
              <w:rFonts w:ascii="Arial" w:hAnsi="Arial" w:cs="Arial"/>
              <w:b/>
              <w:sz w:val="24"/>
              <w:szCs w:val="24"/>
              <w:lang w:val="en-IN"/>
            </w:rPr>
            <w:t>21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11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25211C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5211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5211C" w:rsidRDefault="0025211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B2B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2B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B2B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2B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211C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2465E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2B6D"/>
    <w:rsid w:val="006B376E"/>
    <w:rsid w:val="006B4563"/>
    <w:rsid w:val="006B6212"/>
    <w:rsid w:val="006C0A79"/>
    <w:rsid w:val="006D4C2C"/>
    <w:rsid w:val="006D67D8"/>
    <w:rsid w:val="006E25E7"/>
    <w:rsid w:val="006E27C3"/>
    <w:rsid w:val="006F29FC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004DE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004DE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004DE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004DE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004DE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004DE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004DE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004DE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004DE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3T07:30:00Z</cp:lastPrinted>
  <dcterms:created xsi:type="dcterms:W3CDTF">2019-04-03T07:31:00Z</dcterms:created>
  <dcterms:modified xsi:type="dcterms:W3CDTF">2019-04-03T07:31:00Z</dcterms:modified>
</cp:coreProperties>
</file>